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FD2BED">
        <w:rPr>
          <w:rFonts w:asciiTheme="minorHAnsi" w:hAnsiTheme="minorHAnsi" w:cstheme="minorHAnsi"/>
          <w:b/>
        </w:rPr>
        <w:t>CELULOSA ARAUCO Y CONSTITUCIÓN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FD2BED">
        <w:rPr>
          <w:rFonts w:asciiTheme="minorHAnsi" w:hAnsiTheme="minorHAnsi" w:cstheme="minorHAnsi"/>
          <w:b/>
        </w:rPr>
        <w:t>2396</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FD2BED" w:rsidP="00431E3E">
      <w:pPr>
        <w:spacing w:line="276" w:lineRule="auto"/>
        <w:jc w:val="center"/>
        <w:rPr>
          <w:rFonts w:asciiTheme="minorHAnsi" w:hAnsiTheme="minorHAnsi"/>
          <w:b/>
        </w:rPr>
      </w:pPr>
      <w:r>
        <w:rPr>
          <w:rFonts w:asciiTheme="minorHAnsi" w:hAnsiTheme="minorHAnsi"/>
          <w:b/>
        </w:rPr>
        <w:t>DFZ-2018-1767-V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FD2BED">
        <w:rPr>
          <w:rFonts w:asciiTheme="minorHAnsi" w:hAnsiTheme="minorHAnsi"/>
          <w:b/>
        </w:rPr>
        <w:t>CELULOSA CONSTITUCION</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E14FDD"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2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E14FDD"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55pt;height:59.4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E14FDD">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E14FDD">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E14FDD">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E14FDD">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E14FDD">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7C67A7" w:rsidRPr="006C4761">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Start w:id="3" w:name="_Toc517360157"/>
      <w:bookmarkEnd w:id="0"/>
      <w:bookmarkEnd w:id="1"/>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2"/>
      <w:bookmarkEnd w:id="3"/>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FD2BED">
        <w:rPr>
          <w:rFonts w:asciiTheme="minorHAnsi" w:hAnsiTheme="minorHAnsi" w:cstheme="minorHAnsi"/>
        </w:rPr>
        <w:t>CELULOSA ARAUCO Y CONSTITUCIÓN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4" w:name="_Toc205640090"/>
      <w:bookmarkStart w:id="5" w:name="_Toc288661165"/>
      <w:bookmarkStart w:id="6" w:name="_Toc301522359"/>
      <w:bookmarkStart w:id="7" w:name="_Toc517360158"/>
      <w:r w:rsidRPr="008E6699">
        <w:rPr>
          <w:rFonts w:asciiTheme="minorHAnsi" w:hAnsiTheme="minorHAnsi" w:cstheme="minorHAnsi"/>
          <w:sz w:val="28"/>
          <w:szCs w:val="28"/>
          <w:u w:val="single"/>
        </w:rPr>
        <w:t>Objetivo General</w:t>
      </w:r>
      <w:bookmarkEnd w:id="4"/>
      <w:bookmarkEnd w:id="5"/>
      <w:bookmarkEnd w:id="6"/>
      <w:bookmarkEnd w:id="7"/>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8"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8"/>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FD2BED" w:rsidP="001E74B5">
            <w:pPr>
              <w:jc w:val="center"/>
              <w:rPr>
                <w:rFonts w:asciiTheme="minorHAnsi" w:hAnsiTheme="minorHAnsi" w:cstheme="minorHAnsi"/>
                <w:b/>
                <w:sz w:val="20"/>
                <w:szCs w:val="20"/>
              </w:rPr>
            </w:pPr>
            <w:r>
              <w:rPr>
                <w:rFonts w:asciiTheme="minorHAnsi" w:hAnsiTheme="minorHAnsi" w:cstheme="minorHAnsi"/>
                <w:sz w:val="20"/>
                <w:szCs w:val="20"/>
              </w:rPr>
              <w:t>93458000-1</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FD2BED" w:rsidP="001E74B5">
            <w:pPr>
              <w:jc w:val="center"/>
              <w:rPr>
                <w:rFonts w:asciiTheme="minorHAnsi" w:hAnsiTheme="minorHAnsi" w:cstheme="minorHAnsi"/>
                <w:sz w:val="20"/>
                <w:szCs w:val="20"/>
                <w:highlight w:val="yellow"/>
              </w:rPr>
            </w:pPr>
            <w:r>
              <w:rPr>
                <w:rFonts w:asciiTheme="minorHAnsi" w:hAnsiTheme="minorHAnsi" w:cstheme="minorHAnsi"/>
                <w:sz w:val="20"/>
                <w:szCs w:val="20"/>
              </w:rPr>
              <w:t>CELULOSA ARAUCO Y CONSTITUCIÓN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FD2BED" w:rsidP="001E74B5">
            <w:pPr>
              <w:jc w:val="center"/>
              <w:rPr>
                <w:rFonts w:asciiTheme="minorHAnsi" w:hAnsiTheme="minorHAnsi" w:cstheme="minorHAnsi"/>
                <w:sz w:val="20"/>
                <w:szCs w:val="20"/>
                <w:highlight w:val="yellow"/>
              </w:rPr>
            </w:pPr>
            <w:r>
              <w:rPr>
                <w:rFonts w:asciiTheme="minorHAnsi" w:hAnsiTheme="minorHAnsi" w:cstheme="minorHAnsi"/>
                <w:sz w:val="20"/>
                <w:szCs w:val="20"/>
              </w:rPr>
              <w:t>EL GOLF 15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FD2BED" w:rsidP="001E74B5">
            <w:pPr>
              <w:jc w:val="center"/>
              <w:rPr>
                <w:rFonts w:asciiTheme="minorHAnsi" w:hAnsiTheme="minorHAnsi" w:cstheme="minorHAnsi"/>
                <w:sz w:val="20"/>
                <w:szCs w:val="20"/>
                <w:highlight w:val="yellow"/>
              </w:rPr>
            </w:pPr>
            <w:r>
              <w:rPr>
                <w:rFonts w:asciiTheme="minorHAnsi" w:hAnsiTheme="minorHAnsi" w:cstheme="minorHAnsi"/>
                <w:sz w:val="20"/>
                <w:szCs w:val="20"/>
              </w:rPr>
              <w:t>2396</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2F2802"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ULE</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FD2BED"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NSTITUCIÓN</w:t>
            </w:r>
          </w:p>
        </w:tc>
      </w:tr>
    </w:tbl>
    <w:p w:rsidR="00F8563D" w:rsidRPr="008E6699" w:rsidRDefault="006B449F" w:rsidP="00F8563D">
      <w:pPr>
        <w:pStyle w:val="Ttulo1"/>
        <w:rPr>
          <w:rFonts w:asciiTheme="minorHAnsi" w:hAnsiTheme="minorHAnsi" w:cstheme="minorHAnsi"/>
          <w:sz w:val="28"/>
          <w:szCs w:val="28"/>
          <w:u w:val="single"/>
        </w:rPr>
      </w:pPr>
      <w:bookmarkStart w:id="9"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9"/>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FD2BED">
        <w:rPr>
          <w:rFonts w:asciiTheme="minorHAnsi" w:hAnsiTheme="minorHAnsi" w:cstheme="minorHAnsi"/>
          <w:sz w:val="20"/>
          <w:szCs w:val="20"/>
        </w:rPr>
        <w:t>CELULOSA ARAUCO Y CONSTITUCIÓN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FD2BED">
        <w:rPr>
          <w:rFonts w:asciiTheme="minorHAnsi" w:hAnsiTheme="minorHAnsi" w:cstheme="minorHAnsi"/>
          <w:sz w:val="20"/>
          <w:szCs w:val="20"/>
        </w:rPr>
        <w:t>1307</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FD2BED" w:rsidRPr="00EC2579" w:rsidTr="00D02086">
        <w:trPr>
          <w:jc w:val="center"/>
        </w:trPr>
        <w:tc>
          <w:tcPr>
            <w:tcW w:w="1496" w:type="dxa"/>
            <w:shd w:val="clear" w:color="auto" w:fill="FFFFFF" w:themeFill="background1"/>
            <w:vAlign w:val="center"/>
          </w:tcPr>
          <w:p w:rsidR="00FD2BED" w:rsidRPr="00EC2579" w:rsidRDefault="00FD2BED" w:rsidP="00D02086">
            <w:pPr>
              <w:jc w:val="center"/>
              <w:rPr>
                <w:rFonts w:asciiTheme="minorHAnsi" w:hAnsiTheme="minorHAnsi" w:cstheme="minorHAnsi"/>
                <w:sz w:val="20"/>
                <w:szCs w:val="20"/>
              </w:rPr>
            </w:pPr>
            <w:r>
              <w:rPr>
                <w:rFonts w:asciiTheme="minorHAnsi" w:hAnsiTheme="minorHAnsi" w:cstheme="minorHAnsi"/>
                <w:sz w:val="20"/>
                <w:szCs w:val="20"/>
              </w:rPr>
              <w:t>IN000211-2</w:t>
            </w:r>
          </w:p>
        </w:tc>
        <w:tc>
          <w:tcPr>
            <w:tcW w:w="1496" w:type="dxa"/>
            <w:shd w:val="clear" w:color="auto" w:fill="FFFFFF" w:themeFill="background1"/>
          </w:tcPr>
          <w:p w:rsidR="00FD2BED" w:rsidRPr="00EC2579" w:rsidRDefault="00FD2BED"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FD2BED" w:rsidRPr="00EC2579" w:rsidRDefault="00FD2BED"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FD2BED" w:rsidRPr="00EC2579" w:rsidRDefault="00FD2BED"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FD2BED" w:rsidRPr="00EC2579" w:rsidRDefault="00FD2BED"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FD2BED" w:rsidRPr="00EC2579" w:rsidRDefault="00FD2BED"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FD2BED" w:rsidRPr="00EC2579" w:rsidTr="00D02086">
        <w:trPr>
          <w:jc w:val="center"/>
        </w:trPr>
        <w:tc>
          <w:tcPr>
            <w:tcW w:w="1496" w:type="dxa"/>
            <w:shd w:val="clear" w:color="auto" w:fill="FFFFFF" w:themeFill="background1"/>
            <w:vAlign w:val="center"/>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IN000211-2</w:t>
            </w:r>
          </w:p>
        </w:tc>
        <w:tc>
          <w:tcPr>
            <w:tcW w:w="1496" w:type="dxa"/>
            <w:shd w:val="clear" w:color="auto" w:fill="FFFFFF" w:themeFill="background1"/>
          </w:tcPr>
          <w:p w:rsidR="00FD2BED" w:rsidRDefault="00FD2BED"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FD2BED" w:rsidRPr="00EC2579" w:rsidTr="00D02086">
        <w:trPr>
          <w:jc w:val="center"/>
        </w:trPr>
        <w:tc>
          <w:tcPr>
            <w:tcW w:w="1496" w:type="dxa"/>
            <w:shd w:val="clear" w:color="auto" w:fill="FFFFFF" w:themeFill="background1"/>
            <w:vAlign w:val="center"/>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IN000211-2</w:t>
            </w:r>
          </w:p>
        </w:tc>
        <w:tc>
          <w:tcPr>
            <w:tcW w:w="1496" w:type="dxa"/>
            <w:shd w:val="clear" w:color="auto" w:fill="FFFFFF" w:themeFill="background1"/>
          </w:tcPr>
          <w:p w:rsidR="00FD2BED" w:rsidRDefault="00FD2BED"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6"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FD2BED" w:rsidRPr="00EC2579" w:rsidTr="00D02086">
        <w:trPr>
          <w:jc w:val="center"/>
        </w:trPr>
        <w:tc>
          <w:tcPr>
            <w:tcW w:w="1496" w:type="dxa"/>
            <w:shd w:val="clear" w:color="auto" w:fill="FFFFFF" w:themeFill="background1"/>
            <w:vAlign w:val="center"/>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IN000212-0</w:t>
            </w:r>
          </w:p>
        </w:tc>
        <w:tc>
          <w:tcPr>
            <w:tcW w:w="1496" w:type="dxa"/>
            <w:shd w:val="clear" w:color="auto" w:fill="FFFFFF" w:themeFill="background1"/>
          </w:tcPr>
          <w:p w:rsidR="00FD2BED" w:rsidRDefault="00FD2BED"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FD2BED" w:rsidRPr="00EC2579" w:rsidTr="00D02086">
        <w:trPr>
          <w:jc w:val="center"/>
        </w:trPr>
        <w:tc>
          <w:tcPr>
            <w:tcW w:w="1496" w:type="dxa"/>
            <w:shd w:val="clear" w:color="auto" w:fill="FFFFFF" w:themeFill="background1"/>
            <w:vAlign w:val="center"/>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IN000212-0</w:t>
            </w:r>
          </w:p>
        </w:tc>
        <w:tc>
          <w:tcPr>
            <w:tcW w:w="1496" w:type="dxa"/>
            <w:shd w:val="clear" w:color="auto" w:fill="FFFFFF" w:themeFill="background1"/>
          </w:tcPr>
          <w:p w:rsidR="00FD2BED" w:rsidRDefault="00FD2BED"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FD2BED" w:rsidRPr="00EC2579" w:rsidTr="00D02086">
        <w:trPr>
          <w:jc w:val="center"/>
        </w:trPr>
        <w:tc>
          <w:tcPr>
            <w:tcW w:w="1496" w:type="dxa"/>
            <w:shd w:val="clear" w:color="auto" w:fill="FFFFFF" w:themeFill="background1"/>
            <w:vAlign w:val="center"/>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IN000212-0</w:t>
            </w:r>
          </w:p>
        </w:tc>
        <w:tc>
          <w:tcPr>
            <w:tcW w:w="1496" w:type="dxa"/>
            <w:shd w:val="clear" w:color="auto" w:fill="FFFFFF" w:themeFill="background1"/>
          </w:tcPr>
          <w:p w:rsidR="00FD2BED" w:rsidRDefault="00FD2BED" w:rsidP="00D02086">
            <w:pPr>
              <w:rPr>
                <w:rFonts w:asciiTheme="minorHAnsi" w:hAnsiTheme="minorHAnsi" w:cstheme="minorHAnsi"/>
                <w:sz w:val="20"/>
                <w:szCs w:val="20"/>
              </w:rPr>
            </w:pPr>
            <w:r>
              <w:rPr>
                <w:rFonts w:asciiTheme="minorHAnsi" w:hAnsiTheme="minorHAnsi" w:cstheme="minorHAnsi"/>
                <w:sz w:val="20"/>
                <w:szCs w:val="20"/>
              </w:rPr>
              <w:t>LICOR NEGRO</w:t>
            </w:r>
          </w:p>
        </w:tc>
        <w:tc>
          <w:tcPr>
            <w:tcW w:w="1496"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6"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8</w:t>
            </w:r>
          </w:p>
        </w:tc>
        <w:tc>
          <w:tcPr>
            <w:tcW w:w="1497" w:type="dxa"/>
            <w:shd w:val="clear" w:color="auto" w:fill="FFFFFF" w:themeFill="background1"/>
          </w:tcPr>
          <w:p w:rsidR="00FD2BED" w:rsidRDefault="00FD2BED"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EF719C" w:rsidRDefault="00EF719C" w:rsidP="00F8563D">
      <w:pPr>
        <w:rPr>
          <w:rFonts w:asciiTheme="minorHAnsi" w:hAnsiTheme="minorHAnsi" w:cstheme="minorHAnsi"/>
          <w:sz w:val="16"/>
          <w:szCs w:val="16"/>
        </w:rPr>
      </w:pPr>
    </w:p>
    <w:p w:rsidR="00E14FDD" w:rsidRDefault="00E14FDD" w:rsidP="00F8563D">
      <w:pPr>
        <w:rPr>
          <w:rFonts w:asciiTheme="minorHAnsi" w:hAnsiTheme="minorHAnsi" w:cstheme="minorHAnsi"/>
          <w:sz w:val="16"/>
          <w:szCs w:val="16"/>
        </w:rPr>
      </w:pPr>
    </w:p>
    <w:p w:rsidR="00E14FDD" w:rsidRDefault="00E14FDD" w:rsidP="00F8563D">
      <w:pPr>
        <w:rPr>
          <w:rFonts w:asciiTheme="minorHAnsi" w:hAnsiTheme="minorHAnsi" w:cstheme="minorHAnsi"/>
          <w:sz w:val="16"/>
          <w:szCs w:val="16"/>
        </w:rPr>
      </w:pPr>
    </w:p>
    <w:p w:rsidR="00E14FDD" w:rsidRDefault="00E14FDD" w:rsidP="00F8563D">
      <w:pPr>
        <w:rPr>
          <w:rFonts w:asciiTheme="minorHAnsi" w:hAnsiTheme="minorHAnsi" w:cstheme="minorHAnsi"/>
          <w:sz w:val="16"/>
          <w:szCs w:val="16"/>
        </w:rPr>
      </w:pPr>
    </w:p>
    <w:p w:rsidR="00E14FDD" w:rsidRDefault="00E14FDD" w:rsidP="00F8563D">
      <w:pPr>
        <w:rPr>
          <w:rFonts w:asciiTheme="minorHAnsi" w:hAnsiTheme="minorHAnsi" w:cstheme="minorHAnsi"/>
          <w:sz w:val="16"/>
          <w:szCs w:val="16"/>
        </w:rPr>
      </w:pPr>
    </w:p>
    <w:p w:rsidR="00E14FDD" w:rsidRDefault="00E14FDD" w:rsidP="00F8563D">
      <w:pPr>
        <w:rPr>
          <w:rFonts w:asciiTheme="minorHAnsi" w:hAnsiTheme="minorHAnsi" w:cstheme="minorHAnsi"/>
          <w:sz w:val="16"/>
          <w:szCs w:val="16"/>
        </w:rPr>
      </w:pPr>
    </w:p>
    <w:p w:rsidR="00E14FDD" w:rsidRDefault="00E14FDD" w:rsidP="00F8563D">
      <w:pPr>
        <w:rPr>
          <w:rFonts w:asciiTheme="minorHAnsi" w:hAnsiTheme="minorHAnsi" w:cstheme="minorHAnsi"/>
          <w:sz w:val="16"/>
          <w:szCs w:val="16"/>
        </w:rPr>
      </w:pPr>
    </w:p>
    <w:p w:rsidR="00E14FDD" w:rsidRDefault="00E14FDD" w:rsidP="00F8563D">
      <w:pPr>
        <w:rPr>
          <w:rFonts w:asciiTheme="minorHAnsi" w:hAnsiTheme="minorHAnsi" w:cstheme="minorHAnsi"/>
          <w:sz w:val="16"/>
          <w:szCs w:val="16"/>
        </w:rPr>
      </w:pPr>
    </w:p>
    <w:p w:rsidR="00E14FDD" w:rsidRDefault="00E14FDD"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0" w:name="_Toc517360161"/>
      <w:r w:rsidRPr="008E6699">
        <w:rPr>
          <w:rFonts w:asciiTheme="minorHAnsi" w:hAnsiTheme="minorHAnsi" w:cstheme="minorHAnsi"/>
          <w:sz w:val="28"/>
          <w:szCs w:val="28"/>
          <w:u w:val="single"/>
        </w:rPr>
        <w:lastRenderedPageBreak/>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0"/>
    </w:p>
    <w:p w:rsidR="002F2802"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FD2BED" w:rsidRPr="00D72E26" w:rsidTr="00BB216D">
        <w:tc>
          <w:tcPr>
            <w:tcW w:w="1000" w:type="pct"/>
          </w:tcPr>
          <w:p w:rsidR="00FD2BED" w:rsidRPr="00EF719C" w:rsidRDefault="00FD2BED" w:rsidP="00F30CE1">
            <w:pPr>
              <w:jc w:val="center"/>
              <w:rPr>
                <w:rFonts w:asciiTheme="minorHAnsi" w:hAnsiTheme="minorHAnsi" w:cstheme="minorHAnsi"/>
                <w:sz w:val="20"/>
                <w:szCs w:val="20"/>
              </w:rPr>
            </w:pPr>
            <w:r>
              <w:rPr>
                <w:rFonts w:asciiTheme="minorHAnsi" w:hAnsiTheme="minorHAnsi" w:cstheme="minorHAnsi"/>
                <w:sz w:val="20"/>
                <w:szCs w:val="20"/>
              </w:rPr>
              <w:t>IN000211-2</w:t>
            </w:r>
          </w:p>
        </w:tc>
        <w:tc>
          <w:tcPr>
            <w:tcW w:w="1000" w:type="pct"/>
          </w:tcPr>
          <w:p w:rsidR="00FD2BED" w:rsidRPr="00EF719C" w:rsidRDefault="00FD2BED" w:rsidP="00F30CE1">
            <w:pPr>
              <w:jc w:val="center"/>
              <w:rPr>
                <w:rFonts w:asciiTheme="minorHAnsi" w:hAnsiTheme="minorHAnsi" w:cstheme="minorHAnsi"/>
                <w:sz w:val="20"/>
                <w:szCs w:val="20"/>
              </w:rPr>
            </w:pPr>
            <w:r>
              <w:rPr>
                <w:rFonts w:asciiTheme="minorHAnsi" w:hAnsiTheme="minorHAnsi" w:cstheme="minorHAnsi"/>
                <w:sz w:val="20"/>
                <w:szCs w:val="20"/>
              </w:rPr>
              <w:t>158,566</w:t>
            </w:r>
          </w:p>
        </w:tc>
        <w:tc>
          <w:tcPr>
            <w:tcW w:w="1000" w:type="pct"/>
          </w:tcPr>
          <w:p w:rsidR="00FD2BED" w:rsidRPr="00EF719C" w:rsidRDefault="00FD2BED" w:rsidP="00F30CE1">
            <w:pPr>
              <w:jc w:val="center"/>
              <w:rPr>
                <w:rFonts w:asciiTheme="minorHAnsi" w:hAnsiTheme="minorHAnsi" w:cstheme="minorHAnsi"/>
                <w:sz w:val="20"/>
                <w:szCs w:val="20"/>
              </w:rPr>
            </w:pPr>
            <w:r>
              <w:rPr>
                <w:rFonts w:asciiTheme="minorHAnsi" w:hAnsiTheme="minorHAnsi" w:cstheme="minorHAnsi"/>
                <w:sz w:val="20"/>
                <w:szCs w:val="20"/>
              </w:rPr>
              <w:t>161,306</w:t>
            </w:r>
          </w:p>
        </w:tc>
        <w:tc>
          <w:tcPr>
            <w:tcW w:w="1000" w:type="pct"/>
          </w:tcPr>
          <w:p w:rsidR="00FD2BED" w:rsidRPr="00EF719C" w:rsidRDefault="00FD2BED" w:rsidP="00F30CE1">
            <w:pPr>
              <w:jc w:val="center"/>
              <w:rPr>
                <w:rFonts w:asciiTheme="minorHAnsi" w:hAnsiTheme="minorHAnsi" w:cstheme="minorHAnsi"/>
                <w:sz w:val="20"/>
                <w:szCs w:val="20"/>
              </w:rPr>
            </w:pPr>
            <w:r>
              <w:rPr>
                <w:rFonts w:asciiTheme="minorHAnsi" w:hAnsiTheme="minorHAnsi" w:cstheme="minorHAnsi"/>
                <w:sz w:val="20"/>
                <w:szCs w:val="20"/>
              </w:rPr>
              <w:t>11,890</w:t>
            </w:r>
          </w:p>
        </w:tc>
        <w:tc>
          <w:tcPr>
            <w:tcW w:w="1000" w:type="pct"/>
          </w:tcPr>
          <w:p w:rsidR="00FD2BED" w:rsidRPr="00EF719C" w:rsidRDefault="00FD2BED"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FD2BED" w:rsidRPr="00D72E26" w:rsidTr="00BB216D">
        <w:tc>
          <w:tcPr>
            <w:tcW w:w="1000" w:type="pct"/>
          </w:tcPr>
          <w:p w:rsidR="00FD2BED" w:rsidRDefault="00FD2BED" w:rsidP="00F30CE1">
            <w:pPr>
              <w:jc w:val="center"/>
              <w:rPr>
                <w:rFonts w:asciiTheme="minorHAnsi" w:hAnsiTheme="minorHAnsi" w:cstheme="minorHAnsi"/>
                <w:sz w:val="20"/>
                <w:szCs w:val="20"/>
              </w:rPr>
            </w:pPr>
            <w:r>
              <w:rPr>
                <w:rFonts w:asciiTheme="minorHAnsi" w:hAnsiTheme="minorHAnsi" w:cstheme="minorHAnsi"/>
                <w:sz w:val="20"/>
                <w:szCs w:val="20"/>
              </w:rPr>
              <w:t>IN000212-0</w:t>
            </w:r>
          </w:p>
        </w:tc>
        <w:tc>
          <w:tcPr>
            <w:tcW w:w="1000" w:type="pct"/>
          </w:tcPr>
          <w:p w:rsidR="00FD2BED" w:rsidRDefault="00FD2BED" w:rsidP="00F30CE1">
            <w:pPr>
              <w:jc w:val="center"/>
              <w:rPr>
                <w:rFonts w:asciiTheme="minorHAnsi" w:hAnsiTheme="minorHAnsi" w:cstheme="minorHAnsi"/>
                <w:sz w:val="20"/>
                <w:szCs w:val="20"/>
              </w:rPr>
            </w:pPr>
            <w:r>
              <w:rPr>
                <w:rFonts w:asciiTheme="minorHAnsi" w:hAnsiTheme="minorHAnsi" w:cstheme="minorHAnsi"/>
                <w:sz w:val="20"/>
                <w:szCs w:val="20"/>
              </w:rPr>
              <w:t>381,178</w:t>
            </w:r>
          </w:p>
        </w:tc>
        <w:tc>
          <w:tcPr>
            <w:tcW w:w="1000" w:type="pct"/>
          </w:tcPr>
          <w:p w:rsidR="00FD2BED" w:rsidRDefault="00FD2BED" w:rsidP="00F30CE1">
            <w:pPr>
              <w:jc w:val="center"/>
              <w:rPr>
                <w:rFonts w:asciiTheme="minorHAnsi" w:hAnsiTheme="minorHAnsi" w:cstheme="minorHAnsi"/>
                <w:sz w:val="20"/>
                <w:szCs w:val="20"/>
              </w:rPr>
            </w:pPr>
            <w:r>
              <w:rPr>
                <w:rFonts w:asciiTheme="minorHAnsi" w:hAnsiTheme="minorHAnsi" w:cstheme="minorHAnsi"/>
                <w:sz w:val="20"/>
                <w:szCs w:val="20"/>
              </w:rPr>
              <w:t>109,956</w:t>
            </w:r>
          </w:p>
        </w:tc>
        <w:tc>
          <w:tcPr>
            <w:tcW w:w="1000" w:type="pct"/>
          </w:tcPr>
          <w:p w:rsidR="00FD2BED" w:rsidRDefault="00FD2BED" w:rsidP="00F30CE1">
            <w:pPr>
              <w:jc w:val="center"/>
              <w:rPr>
                <w:rFonts w:asciiTheme="minorHAnsi" w:hAnsiTheme="minorHAnsi" w:cstheme="minorHAnsi"/>
                <w:sz w:val="20"/>
                <w:szCs w:val="20"/>
              </w:rPr>
            </w:pPr>
            <w:r>
              <w:rPr>
                <w:rFonts w:asciiTheme="minorHAnsi" w:hAnsiTheme="minorHAnsi" w:cstheme="minorHAnsi"/>
                <w:sz w:val="20"/>
                <w:szCs w:val="20"/>
              </w:rPr>
              <w:t>126,049</w:t>
            </w:r>
          </w:p>
        </w:tc>
        <w:tc>
          <w:tcPr>
            <w:tcW w:w="1000" w:type="pct"/>
          </w:tcPr>
          <w:p w:rsidR="00FD2BED" w:rsidRDefault="00FD2BED"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1"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1"/>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lastRenderedPageBreak/>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FD2BED">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2F2802" w:rsidRPr="009A3BC1" w:rsidTr="00FD2BED">
        <w:tc>
          <w:tcPr>
            <w:tcW w:w="1367" w:type="pct"/>
            <w:shd w:val="clear" w:color="auto" w:fill="auto"/>
          </w:tcPr>
          <w:p w:rsidR="002F2802" w:rsidRPr="009A3BC1" w:rsidRDefault="002F2802" w:rsidP="00D02086">
            <w:pPr>
              <w:jc w:val="center"/>
              <w:rPr>
                <w:rFonts w:asciiTheme="minorHAnsi" w:hAnsiTheme="minorHAnsi" w:cstheme="minorHAnsi"/>
                <w:sz w:val="20"/>
                <w:szCs w:val="20"/>
              </w:rPr>
            </w:pPr>
            <w:r>
              <w:rPr>
                <w:rFonts w:asciiTheme="minorHAnsi" w:hAnsiTheme="minorHAnsi" w:cstheme="minorHAnsi"/>
                <w:sz w:val="20"/>
                <w:szCs w:val="20"/>
              </w:rPr>
              <w:t>IN000211-2</w:t>
            </w:r>
          </w:p>
        </w:tc>
        <w:tc>
          <w:tcPr>
            <w:tcW w:w="582" w:type="pct"/>
            <w:shd w:val="clear" w:color="auto" w:fill="auto"/>
          </w:tcPr>
          <w:p w:rsidR="002F2802" w:rsidRPr="009A3BC1" w:rsidRDefault="002F2802"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2F2802" w:rsidRDefault="002F2802" w:rsidP="002F2802">
            <w:pPr>
              <w:jc w:val="center"/>
            </w:pPr>
            <w:r w:rsidRPr="00875963">
              <w:rPr>
                <w:rFonts w:asciiTheme="minorHAnsi" w:hAnsiTheme="minorHAnsi" w:cstheme="minorHAnsi"/>
                <w:sz w:val="20"/>
                <w:szCs w:val="20"/>
              </w:rPr>
              <w:t>-</w:t>
            </w:r>
          </w:p>
        </w:tc>
        <w:tc>
          <w:tcPr>
            <w:tcW w:w="582" w:type="pct"/>
            <w:shd w:val="clear" w:color="auto" w:fill="auto"/>
          </w:tcPr>
          <w:p w:rsidR="002F2802" w:rsidRDefault="002F2802" w:rsidP="002F2802">
            <w:pPr>
              <w:jc w:val="center"/>
            </w:pPr>
            <w:r w:rsidRPr="00875963">
              <w:rPr>
                <w:rFonts w:asciiTheme="minorHAnsi" w:hAnsiTheme="minorHAnsi" w:cstheme="minorHAnsi"/>
                <w:sz w:val="20"/>
                <w:szCs w:val="20"/>
              </w:rPr>
              <w:t>-</w:t>
            </w:r>
          </w:p>
        </w:tc>
        <w:tc>
          <w:tcPr>
            <w:tcW w:w="582" w:type="pct"/>
            <w:shd w:val="clear" w:color="auto" w:fill="auto"/>
          </w:tcPr>
          <w:p w:rsidR="002F2802" w:rsidRDefault="002F2802" w:rsidP="002F2802">
            <w:pPr>
              <w:jc w:val="center"/>
            </w:pPr>
            <w:r w:rsidRPr="00875963">
              <w:rPr>
                <w:rFonts w:asciiTheme="minorHAnsi" w:hAnsiTheme="minorHAnsi" w:cstheme="minorHAnsi"/>
                <w:sz w:val="20"/>
                <w:szCs w:val="20"/>
              </w:rPr>
              <w:t>-</w:t>
            </w:r>
          </w:p>
        </w:tc>
        <w:tc>
          <w:tcPr>
            <w:tcW w:w="653" w:type="pct"/>
            <w:shd w:val="clear" w:color="auto" w:fill="auto"/>
          </w:tcPr>
          <w:p w:rsidR="002F2802" w:rsidRPr="009A3BC1" w:rsidRDefault="002F2802"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2F2802" w:rsidRPr="009A3BC1" w:rsidRDefault="002F2802"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2F2802" w:rsidRPr="009A3BC1" w:rsidTr="00FD2BED">
        <w:tc>
          <w:tcPr>
            <w:tcW w:w="1367" w:type="pct"/>
            <w:shd w:val="clear" w:color="auto" w:fill="auto"/>
          </w:tcPr>
          <w:p w:rsidR="002F2802" w:rsidRDefault="002F2802" w:rsidP="00D02086">
            <w:pPr>
              <w:jc w:val="center"/>
              <w:rPr>
                <w:rFonts w:asciiTheme="minorHAnsi" w:hAnsiTheme="minorHAnsi" w:cstheme="minorHAnsi"/>
                <w:sz w:val="20"/>
                <w:szCs w:val="20"/>
              </w:rPr>
            </w:pPr>
            <w:r>
              <w:rPr>
                <w:rFonts w:asciiTheme="minorHAnsi" w:hAnsiTheme="minorHAnsi" w:cstheme="minorHAnsi"/>
                <w:sz w:val="20"/>
                <w:szCs w:val="20"/>
              </w:rPr>
              <w:t>IN000212-0</w:t>
            </w:r>
          </w:p>
        </w:tc>
        <w:tc>
          <w:tcPr>
            <w:tcW w:w="582" w:type="pct"/>
            <w:shd w:val="clear" w:color="auto" w:fill="auto"/>
          </w:tcPr>
          <w:p w:rsidR="002F2802" w:rsidRDefault="002F2802" w:rsidP="00D02086">
            <w:pPr>
              <w:jc w:val="center"/>
              <w:rPr>
                <w:rFonts w:asciiTheme="minorHAnsi" w:hAnsiTheme="minorHAnsi" w:cstheme="minorHAnsi"/>
                <w:sz w:val="20"/>
                <w:szCs w:val="20"/>
              </w:rPr>
            </w:pPr>
            <w:r w:rsidRPr="002F2802">
              <w:rPr>
                <w:rFonts w:asciiTheme="minorHAnsi" w:hAnsiTheme="minorHAnsi" w:cstheme="minorHAnsi"/>
                <w:sz w:val="20"/>
                <w:szCs w:val="20"/>
              </w:rPr>
              <w:t>-</w:t>
            </w:r>
          </w:p>
        </w:tc>
        <w:tc>
          <w:tcPr>
            <w:tcW w:w="582" w:type="pct"/>
            <w:shd w:val="clear" w:color="auto" w:fill="auto"/>
          </w:tcPr>
          <w:p w:rsidR="002F2802" w:rsidRDefault="002F2802" w:rsidP="002F2802">
            <w:pPr>
              <w:jc w:val="center"/>
            </w:pPr>
            <w:r w:rsidRPr="00875963">
              <w:rPr>
                <w:rFonts w:asciiTheme="minorHAnsi" w:hAnsiTheme="minorHAnsi" w:cstheme="minorHAnsi"/>
                <w:sz w:val="20"/>
                <w:szCs w:val="20"/>
              </w:rPr>
              <w:t>-</w:t>
            </w:r>
          </w:p>
        </w:tc>
        <w:tc>
          <w:tcPr>
            <w:tcW w:w="582" w:type="pct"/>
            <w:shd w:val="clear" w:color="auto" w:fill="auto"/>
          </w:tcPr>
          <w:p w:rsidR="002F2802" w:rsidRDefault="002F2802" w:rsidP="002F2802">
            <w:pPr>
              <w:jc w:val="center"/>
            </w:pPr>
            <w:r w:rsidRPr="00875963">
              <w:rPr>
                <w:rFonts w:asciiTheme="minorHAnsi" w:hAnsiTheme="minorHAnsi" w:cstheme="minorHAnsi"/>
                <w:sz w:val="20"/>
                <w:szCs w:val="20"/>
              </w:rPr>
              <w:t>-</w:t>
            </w:r>
          </w:p>
        </w:tc>
        <w:tc>
          <w:tcPr>
            <w:tcW w:w="582" w:type="pct"/>
            <w:shd w:val="clear" w:color="auto" w:fill="auto"/>
          </w:tcPr>
          <w:p w:rsidR="002F2802" w:rsidRDefault="002F2802" w:rsidP="002F2802">
            <w:pPr>
              <w:jc w:val="center"/>
            </w:pPr>
            <w:r w:rsidRPr="00875963">
              <w:rPr>
                <w:rFonts w:asciiTheme="minorHAnsi" w:hAnsiTheme="minorHAnsi" w:cstheme="minorHAnsi"/>
                <w:sz w:val="20"/>
                <w:szCs w:val="20"/>
              </w:rPr>
              <w:t>-</w:t>
            </w:r>
          </w:p>
        </w:tc>
        <w:tc>
          <w:tcPr>
            <w:tcW w:w="653" w:type="pct"/>
            <w:shd w:val="clear" w:color="auto" w:fill="auto"/>
          </w:tcPr>
          <w:p w:rsidR="002F2802" w:rsidRDefault="002F2802"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652" w:type="pct"/>
          </w:tcPr>
          <w:p w:rsidR="002F2802" w:rsidRDefault="002F2802"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E14FDD" w:rsidRDefault="00E14FDD" w:rsidP="00C91980">
      <w:pPr>
        <w:rPr>
          <w:rFonts w:asciiTheme="minorHAnsi" w:hAnsiTheme="minorHAnsi" w:cstheme="minorHAnsi"/>
          <w:sz w:val="20"/>
          <w:szCs w:val="20"/>
        </w:rPr>
      </w:pPr>
      <w:bookmarkStart w:id="12" w:name="_GoBack"/>
      <w:bookmarkEnd w:id="12"/>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E14FDD" w:rsidRPr="00E14FDD">
          <w:rPr>
            <w:noProof/>
            <w:lang w:val="es-ES"/>
          </w:rPr>
          <w:t>4</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E14FDD" w:rsidRPr="00E14FDD">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311050A6" wp14:editId="59F2B6D0">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4F5C207B" wp14:editId="1C56DD23">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4B6E4202" wp14:editId="5FE72CB4">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42AAD766" wp14:editId="2F162E03">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0EFE749" wp14:editId="0E8885DB">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2683EE17" wp14:editId="2E51AAEE">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5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8pt;height:3.8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2802"/>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4FDD"/>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2BED"/>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EECA2-07DB-427E-B420-5F159348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xHDLVmmbfZn23Ar4f/m83ICLzM9WOaclUcT7X9Ffes=</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UZcHLnBLZbVIqYBe7XGkDaKiN3PQ8JLVfPgbh/lfmlg=</DigestValue>
    </Reference>
    <Reference Type="http://www.w3.org/2000/09/xmldsig#Object" URI="#idValidSigLnImg">
      <DigestMethod Algorithm="http://www.w3.org/2001/04/xmlenc#sha256"/>
      <DigestValue>VLzHo5UOCnjFThQF/59xOrpQvumbPK6SzhZ3NZV4EXM=</DigestValue>
    </Reference>
    <Reference Type="http://www.w3.org/2000/09/xmldsig#Object" URI="#idInvalidSigLnImg">
      <DigestMethod Algorithm="http://www.w3.org/2001/04/xmlenc#sha256"/>
      <DigestValue>4yzaPDWDUL2JHcwUhOfdFyfsambX7upUYOkLOwiLolI=</DigestValue>
    </Reference>
  </SignedInfo>
  <SignatureValue>t7qSgAAwqHWKhGTtdlzevPa6Rnh0JBLPE+0rerXFC9ZZmOuELa1/qOFOgwvX6AtfAXBMWB1xQX/2
qtBfhnemjroePAVj6kbSMh4IR/30gCfFlgZ00GIhpd8kcKjHQcYo6gJ4LQwyqRooR3e4h23qx4aD
B652bnOaNqz6PpwRRF1cOnPOJKwxmoRsi7HnfDkOnG0p+VMiGfmkgxlfV0LMlHlAHUT7HCQpKMLX
+vIJVKWQwzunMDGYxpZ0MMrhQAs7J3NgY4amZy8tanfFRtvrlhNsrt5mMZROKB5x5G5ROsSPQRS0
LoD/F4abrMcsRXv0usoRkiVWHIh5BgwvUAWk9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275dY65JWRwUw97lPTQy8/9xHg/sBOkEPS3/V+UTz+0=</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fvlgrhUpksw3+Loq2qqDeaKYPIIZ+hwx1Vr9Gyzj3eM=</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j3ZL1KWhxsA1k5wxmvc8m2oR2K5Nq8b9+WCqNWRqKPQ=</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B0izcu5dQ7xlhYRu8fHeobOP/a9ZeD3jf7nebaGv3Co=</DigestValue>
      </Reference>
      <Reference URI="/word/header2.xml?ContentType=application/vnd.openxmlformats-officedocument.wordprocessingml.header+xml">
        <DigestMethod Algorithm="http://www.w3.org/2001/04/xmlenc#sha256"/>
        <DigestValue>2h0lm3pNNfNDhTHeMXmGnkilqU2yIzaRLqrI2qngz0g=</DigestValue>
      </Reference>
      <Reference URI="/word/header3.xml?ContentType=application/vnd.openxmlformats-officedocument.wordprocessingml.header+xml">
        <DigestMethod Algorithm="http://www.w3.org/2001/04/xmlenc#sha256"/>
        <DigestValue>Kl8HNPvB6cwfnQrLqJtetMEAjLaFp5rmIvb4YvSg9ws=</DigestValue>
      </Reference>
      <Reference URI="/word/header4.xml?ContentType=application/vnd.openxmlformats-officedocument.wordprocessingml.header+xml">
        <DigestMethod Algorithm="http://www.w3.org/2001/04/xmlenc#sha256"/>
        <DigestValue>RF0g3sN8vB05IIBsJataELSHSERZ4+HoGB3RFERjJ18=</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dUOYU3Y6QRFsYGO5a76NKf/z+jogvh5ed1lkbzJnE8o=</DigestValue>
      </Reference>
      <Reference URI="/word/media/image6.emf?ContentType=image/x-emf">
        <DigestMethod Algorithm="http://www.w3.org/2001/04/xmlenc#sha256"/>
        <DigestValue>ripnpep2ZRuSIYncGvxQx/MW3zhIzntIunCAeczJ8cM=</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qof0uI8oQQunEIe7o7R9w+AWQQ1Sj6DSfdWeDjG7qYg=</DigestValue>
      </Reference>
      <Reference URI="/word/settings.xml?ContentType=application/vnd.openxmlformats-officedocument.wordprocessingml.settings+xml">
        <DigestMethod Algorithm="http://www.w3.org/2001/04/xmlenc#sha256"/>
        <DigestValue>qMVqxO6QI8LooxBcrVbgy/L7KApjA3JvQ9Ev7EFjdQk=</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6-27T14:06:0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7T14:06:04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3c6cll3AAAAAHhWPglITIIAAQAAAJAKLQkAAAAAwFXoCwMAAABITIIAoEvoCwAAAADAVegLBMQgbQMAAAACAAAAAAAAAFgAAAD4IFltaEJDACheuXUAAIIADVy5dd9buXWQQkMAZAEAAARltnUEZbZ1mNTPCwAIAAAAAgAAAAAAALBCQwCXbLZ1AAAAAAAAAADkQ0MABgAAANhDQwAGAAAAAAAAAAAAAADYQ0MA6EJDAJrstXUAAAAAAAIAAAAAQwAGAAAA2ENDAAYAAABMErd1AAAAAAAAAADYQ0MABgAAAAAAAAAUQ0MAQDC1dQAAAAAAAgAA2END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ACVnN6mBIU0AJAAAAAAIAAACoy0MAUIMvCVnN6mBQgy8JAAAAAAIAAAAAAAAAAQAAAHzQ5mBIgy8JAQAAANDY5mC8y0MAxMXqYFCDLwl80OZgxIMvCcjLQwAWiuhgSIMvCeDLQwD1a+dgBGW2dQRltnVdbOdgAAgAAAACAAAAAAAAFMxDAJdstnUAAAAAAAAAAErNQwAHAAAAPM1DAAcAAAAAAAAAAAAAADzNQwBMzEMAmuy1dQAAAAAAAgAAAABDAAcAAAA8zUMABwAAAEwSt3UAAAAAAAAAADzNQwAHAAAAAAAAAHjMQwBAMLV1AAAAAAACAAA8zU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MA03QhbSKEokeWu6JHRq0ubajPCgkosAwMJHY8B5QVIaoiAIoBqGFDAHxhQwDgTegLIA0AhEBkQwAVri5tIA0AhAAAAACozwoJmB8rByxjQwDkTVltJnY8BwAAAADkTVltIA0AACR2PAcBAAAAAAAAAAcAAAAkdjwHAAAAAAAAAACwYUMA30wgbSAAAAD/////AAAAAAAAAAAVAAAAAAAAAHAAAAABAAAAAQAAACQAAAAkAAAAEAAAAAAAAAAAAAoJmB8rBwFiAQAAAAAAQBEKj3BiQwBwYkMAqJgubQAAAACgZEMAqM8KCbiYLm1AEQqPiLsnCTBiQw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Dd66kWXccvX9umGF/bv//AAAAANB2floAAMCUQwB1ZW50AAAAANBthgAUlEMAaPPRdgAAAAAAAENoYXJVcHBlclcAiYIAsIqCAIhSDAlAkoIAbJRDAIABvnUNXLl131u5dWyUQwBkAQAABGW2dQRltnUgKisHAAgAAAACAAAAAAAAjJRDAJdstnUAAAAAAAAAAMaVQwAJAAAAtJVDAAkAAAAAAAAAAAAAALSVQwDElEMAmuy1dQAAAAAAAgAAAABDAAkAAAC0lUMACQAAAEwSt3UAAAAAAAAAALSVQwAJAAAAAAAAAPCUQwBAMLV1AAAAAAACAAC0lU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JWc3qYEhTQAkAAAAAAgAAAKjLQwBQgy8JWc3qYFCDLwkAAAAAAgAAAAAAAAABAAAAfNDmYEiDLwkBAAAA0NjmYLzLQwDExepgUIMvCXzQ5mDEgy8JyMtDABaK6GBIgy8J4MtDAPVr52AEZbZ1BGW2dV1s52AACAAAAAIAAAAAAAAUzEMAl2y2dQAAAAAAAAAASs1DAAcAAAA8zUMABwAAAAAAAAAAAAAAPM1DAEzMQwCa7LV1AAAAAAACAAAAAEMABwAAADzNQwAHAAAATBK3dQAAAAAAAAAAPM1DAAcAAAAAAAAAeMxDAEAwtXUAAAAAAAIAADzN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3c6cll3AAAAAHhWPglITIIAAQAAAJAKLQkAAAAAwFXoCwMAAABITIIAoEvoCwAAAADAVegLBMQgbQMAAAACAAAAAAAAAFgAAAD4IFltaEJDACheuXUAAIIADVy5dd9buXWQQkMAZAEAAARltnUEZbZ1mNTPCwAIAAAAAgAAAAAAALBCQwCXbLZ1AAAAAAAAAADkQ0MABgAAANhDQwAGAAAAAAAAAAAAAADYQ0MA6EJDAJrstXUAAAAAAAIAAAAAQwAGAAAA2ENDAAYAAABMErd1AAAAAAAAAADYQ0MABgAAAAAAAAAUQ0MAQDC1dQAAAAAAAgAA2END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KCbB9ABsDo7l13CF3bUYUAScAAAAAKLAMDBRjQwDVFSHFIgCKAeYjd23UYUMAAAAAAKjPCgkUY0MAJIiAEhxiQwB2I3dtUwBlAGcAbwBlACAAVQBJAAAAAACSI3dt7GJDAOEAAACUYUMAzsAvbUApAgzhAAAAAQAAAM59ABsAAEMAccAvbQQAAAAFAAAAAAAAAAAAAAAAAAAAzn0AG6BjQwDCIndtULoJCQQAAACozwoJAAAAAOYid20AAAAAAABlAGcAbwBlACAAVQBJAAAAClpwYkMAcGJDAOEAAAAMYkMAAAAAALB9ABsAAAAAAQAAAAAAAAAwYkMAVjm6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H//////////////////////////////////8AB///////////////////////////////////AAf//////////////////////////////////wAH//////////////////////////////////8AB///////////////////////////////////AAf//////////////////////////////////wAH//////////////////////////////////8AB///////////////////////////////////AAf//////////////////////////////////wAH//////////////////////////////////8AB///////////////////////////////////AAf//////////////////////////////////wAH//////////////////////////////////8AB///////////////////////////////////AAf//////////////////////////////////wAH//////////////////////////////////8AB///////////////////////////////////AAf//////////////////////////////////wAH//////////////////////////////////8AB///////////////////////////////////AAf//////////////////////////////////wAH//////////////////////////////////8AB///////////////////////////////////AAf//////////////////////////////////wAH//////////////////////////////////8AB///////////////////////////////////AAf//////////////////////////////////wAH//////////////////////////////////8AA///////////////////////////////////AAf//////////////////////////////////wAH//////////////////////////////////8AB///////////////////////////////////AAf//////////////////////////////////wAH//////////////////////////////////8AB///////////////////////////////////AAf//////////////////////////////////wAH//////////////////////////////////8AB///////////////////////////////////AAf//////////////////////////////////wAH//////////////////////////////////8AB///////////////////////////////////AAf//////////////////////////////////wAH//////////////////////////////////8AB///////////////////////////////////AAf//////////////////////////////////wAH//////////////////////////////////8AB///////////////////////////////////AAf//////////////////////////////////wAF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BsxcU3DhNzcSJAMomAdXhlcXZ4=</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EmQ5Ug8OufbbiJL+hzZqKCA28eo=</DigestValue>
    </Reference>
    <Reference Type="http://www.w3.org/2000/09/xmldsig#Object" URI="#idValidSigLnImg">
      <DigestMethod Algorithm="http://www.w3.org/2000/09/xmldsig#sha1"/>
      <DigestValue>VqJQQJC/EaqwjXwWGzEPzeITb/o=</DigestValue>
    </Reference>
    <Reference Type="http://www.w3.org/2000/09/xmldsig#Object" URI="#idInvalidSigLnImg">
      <DigestMethod Algorithm="http://www.w3.org/2000/09/xmldsig#sha1"/>
      <DigestValue>HwQKqdNQY/nL5lEv7tDXWThNzBE=</DigestValue>
    </Reference>
  </SignedInfo>
  <SignatureValue>cWbBY5SGnGzfYHLCnPmTkRsUHWlq2l5IewQ6jClB4U7HDsRl8Fl+KbYLRgyVhXWMxspMOXT2ArWx
AQyf8mTPjcTdJGiBdylq7aHn/lEHfHqYDN8CW+hzqXiqXA6zFFeUP2Ub93DwXAhE4er72Auy9Baw
QsCnJTj7dupM29pFlm47Ek24djxxynl/cOvfbNvc3+5Vya6GPHV36ue7T9N206gviEwnqPZNFoHF
yWnN71NZD37qezCkh3vbuZeSSyexH7e9YmMZKTma6iHPpNQ7Kue+kVeg1q7enOeZNCZi01+55AyY
0gaUxEjaILzIA63TUY+BuNwf6HvhYtyhuFcqXw==</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TBXLEi4zWctgscWBi3YmvcrRh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MxLfqvHgV1aEQt6ffZdGV2cZ/pk=</DigestValue>
      </Reference>
      <Reference URI="/word/document.xml?ContentType=application/vnd.openxmlformats-officedocument.wordprocessingml.document.main+xml">
        <DigestMethod Algorithm="http://www.w3.org/2000/09/xmldsig#sha1"/>
        <DigestValue>ic8GVnJTyUotRAT5lJQCBZDfy/Y=</DigestValue>
      </Reference>
      <Reference URI="/word/endnotes.xml?ContentType=application/vnd.openxmlformats-officedocument.wordprocessingml.endnotes+xml">
        <DigestMethod Algorithm="http://www.w3.org/2000/09/xmldsig#sha1"/>
        <DigestValue>LLUiWlwYg6VNLOg2T/TfpmOcXmU=</DigestValue>
      </Reference>
      <Reference URI="/word/fontTable.xml?ContentType=application/vnd.openxmlformats-officedocument.wordprocessingml.fontTable+xml">
        <DigestMethod Algorithm="http://www.w3.org/2000/09/xmldsig#sha1"/>
        <DigestValue>mhABSE0uf4vzZAXMQUirRk9ujyE=</DigestValue>
      </Reference>
      <Reference URI="/word/footer1.xml?ContentType=application/vnd.openxmlformats-officedocument.wordprocessingml.footer+xml">
        <DigestMethod Algorithm="http://www.w3.org/2000/09/xmldsig#sha1"/>
        <DigestValue>NajlwFzh6yBWPhLfPqKByB8IR98=</DigestValue>
      </Reference>
      <Reference URI="/word/footer2.xml?ContentType=application/vnd.openxmlformats-officedocument.wordprocessingml.footer+xml">
        <DigestMethod Algorithm="http://www.w3.org/2000/09/xmldsig#sha1"/>
        <DigestValue>ewCjCV30h9jKKsxdH/JO5lhCkIw=</DigestValue>
      </Reference>
      <Reference URI="/word/footer3.xml?ContentType=application/vnd.openxmlformats-officedocument.wordprocessingml.footer+xml">
        <DigestMethod Algorithm="http://www.w3.org/2000/09/xmldsig#sha1"/>
        <DigestValue>UWY/y8ylsrM8eZSy3pFwi5gGI/A=</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k4hz24G7fvd8hLxj1E2L/Z1Ryww=</DigestValue>
      </Reference>
      <Reference URI="/word/footnotes.xml?ContentType=application/vnd.openxmlformats-officedocument.wordprocessingml.footnotes+xml">
        <DigestMethod Algorithm="http://www.w3.org/2000/09/xmldsig#sha1"/>
        <DigestValue>eJ/at3/H572VOSLEH1hWdLcMlu8=</DigestValue>
      </Reference>
      <Reference URI="/word/header1.xml?ContentType=application/vnd.openxmlformats-officedocument.wordprocessingml.header+xml">
        <DigestMethod Algorithm="http://www.w3.org/2000/09/xmldsig#sha1"/>
        <DigestValue>4ZPk7i0lgnj8Vz8ytX1L3N/8H1o=</DigestValue>
      </Reference>
      <Reference URI="/word/header2.xml?ContentType=application/vnd.openxmlformats-officedocument.wordprocessingml.header+xml">
        <DigestMethod Algorithm="http://www.w3.org/2000/09/xmldsig#sha1"/>
        <DigestValue>U9VqY/QfAt7v2sESB5Nd/IJIQ9I=</DigestValue>
      </Reference>
      <Reference URI="/word/header3.xml?ContentType=application/vnd.openxmlformats-officedocument.wordprocessingml.header+xml">
        <DigestMethod Algorithm="http://www.w3.org/2000/09/xmldsig#sha1"/>
        <DigestValue>0rDe9qKixY/dIdvzrzglrxXgObo=</DigestValue>
      </Reference>
      <Reference URI="/word/header4.xml?ContentType=application/vnd.openxmlformats-officedocument.wordprocessingml.header+xml">
        <DigestMethod Algorithm="http://www.w3.org/2000/09/xmldsig#sha1"/>
        <DigestValue>3UIy3jnKnXju94CvxlNUkqZwlKo=</DigestValue>
      </Reference>
      <Reference URI="/word/media/image1.png?ContentType=image/png">
        <DigestMethod Algorithm="http://www.w3.org/2000/09/xmldsig#sha1"/>
        <DigestValue>0vn6T9qqJ8mpcWN99ZBYRLJ8ky0=</DigestValue>
      </Reference>
      <Reference URI="/word/media/image10.png?ContentType=image/png">
        <DigestMethod Algorithm="http://www.w3.org/2000/09/xmldsig#sha1"/>
        <DigestValue>pUO+DAYivHQ+iYEEt1h+zYAdpI0=</DigestValue>
      </Reference>
      <Reference URI="/word/media/image2.png?ContentType=image/png">
        <DigestMethod Algorithm="http://www.w3.org/2000/09/xmldsig#sha1"/>
        <DigestValue>2BrRtC/a3OL8KL05TDUVIR4qsD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AiZWNQhguKOC9nRX8+tETUXJclo=</DigestValue>
      </Reference>
      <Reference URI="/word/media/image6.emf?ContentType=image/x-emf">
        <DigestMethod Algorithm="http://www.w3.org/2000/09/xmldsig#sha1"/>
        <DigestValue>e5jhaBW8vpRDPXJtew2P9JofRes=</DigestValue>
      </Reference>
      <Reference URI="/word/media/image7.png?ContentType=image/png">
        <DigestMethod Algorithm="http://www.w3.org/2000/09/xmldsig#sha1"/>
        <DigestValue>LeXb7WCyCIHT/8EhEaow8Nh2fDc=</DigestValue>
      </Reference>
      <Reference URI="/word/media/image8.png?ContentType=image/png">
        <DigestMethod Algorithm="http://www.w3.org/2000/09/xmldsig#sha1"/>
        <DigestValue>DL142EyPdk3S0NuDNGFFCa4/4ls=</DigestValue>
      </Reference>
      <Reference URI="/word/media/image9.png?ContentType=image/png">
        <DigestMethod Algorithm="http://www.w3.org/2000/09/xmldsig#sha1"/>
        <DigestValue>DMohpdSWzTLr0zlE0QbJ9CMqQjk=</DigestValue>
      </Reference>
      <Reference URI="/word/numbering.xml?ContentType=application/vnd.openxmlformats-officedocument.wordprocessingml.numbering+xml">
        <DigestMethod Algorithm="http://www.w3.org/2000/09/xmldsig#sha1"/>
        <DigestValue>/Sv4t/o58OqjbDurKvfsrCMOTlc=</DigestValue>
      </Reference>
      <Reference URI="/word/settings.xml?ContentType=application/vnd.openxmlformats-officedocument.wordprocessingml.settings+xml">
        <DigestMethod Algorithm="http://www.w3.org/2000/09/xmldsig#sha1"/>
        <DigestValue>jJKfiaeI846KSSUTAyeP6WgWaEs=</DigestValue>
      </Reference>
      <Reference URI="/word/styles.xml?ContentType=application/vnd.openxmlformats-officedocument.wordprocessingml.styles+xml">
        <DigestMethod Algorithm="http://www.w3.org/2000/09/xmldsig#sha1"/>
        <DigestValue>5+ezYLdcHEs4e6DrrbGHE5K8K9s=</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FXGEi4hgUURtPIbv3k/3tIo1Zv8=</DigestValue>
      </Reference>
    </Manifest>
    <SignatureProperties>
      <SignatureProperty Id="idSignatureTime" Target="#idPackageSignature">
        <mdssi:SignatureTime xmlns:mdssi="http://schemas.openxmlformats.org/package/2006/digital-signature">
          <mdssi:Format>YYYY-MM-DDThh:mm:ssTZD</mdssi:Format>
          <mdssi:Value>2018-06-28T19:15:0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8T19:15:09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9na3VWV2AAAAABAHNgtQUUQAAQAAAMByDwsAAAAA0JQ1CwMAAABQUUQAIJw1CwAAAADQlDULN1rVaQMAAABAWtVpAQAAAMA8MgtAMQtquY/QaVBYOwCAAWh0DVxjdN9bY3RQWDsAZAEAAARlanUEZWp1QGpRAAAIAAAAAgAAAAAAAHBYOwCXbGp1AAAAAAAAAACkWTsABgAAAJhZOwAGAAAAAAAAAAAAAACYWTsAqFg7AJrsaXUAAAAAAAIAAAAAOwAGAAAAmFk7AAYAAABMEmt1AAAAAAAAAACYWTsABgAAAAAAAADUWDsAQDBpdQAAAAAAAgAAmFk7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7AMVY+nbgXjsAxVj6dlveqwD+////DOT1dnLh9Xb0Sy4LGO9HADhKLgtwWDsAl2xqdQAAAAAAAAAApFk7AAYAAACYWTsABgAAAAIAAAAAAAAATEouC4BvJQtMSi4LAAAAAIBvJQvAWDsABGVqdQRlanUAAAAAAAgAAAACAAAAAAAAyFg7AJdsanUAAAAAAAAAAP5ZOwAHAAAA8Fk7AAcAAAAAAAAAAAAAAPBZOwAAWTsAmuxpdQAAAAAAAgAAAAA7AAcAAADwWTsABwAAAEwSa3UAAAAAAAAAAPBZOwAHAAAAAAAAACxZOwBAMGl1AAAAAAACAADwWT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oFdMEBgAAADhgqDOl77jaUg2VQkoCQ0LoFdMEHgcIaUiAIoBbGw7AEBsOwDQnTULIA0EhARvOwBmv+NpIA0EhAAAAABINlUJGFIhBPBtOwAQfAtq0FdMEAAAAAAQfAtqIA0AAKBXTBAYAAAAAAAAAAcAAACgV0wQAAAAAAAAAAB0bDsARSvVaSAAAAD/////AAAAAAAAAAAOAAAAAAAAADgAAAABAAAAAQAAABEAAAARAAAAEAAAAAAAAAAAAFUJGFIhBABsAQD/////iBwKGDRtOwA0bTsAMIXjaQAAAABkbzsASDZVCUCF42mIHAoYEEguC/RsOw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9nZ3mGV2SLkva3RdL2v//wAAAAAMdn5aAAC0lTsADAAAAAAAAABQ6UYACJU7AGjzDXYAAAAAAABDaGFyVXBwZXJXAI5EALiPRACoWFIJSJdEAGCVOwCAAWh0DVxjdN9bY3RglTsAZAEAAARlanUEZWp1MG4gBAAIAAAAAgAAAAAAAICVOwCXbGp1AAAAAAAAAAC6ljsACQAAAKiWOwAJAAAAAAAAAAAAAAColjsAuJU7AJrsaXUAAAAAAAIAAAAAOwAJAAAAqJY7AAkAAABMEmt1AAAAAAAAAAColjsACQAAAAAAAADklTsAQDBpdQAAAAAAAgAAqJY7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Z2d5hldki5L2t0XS9r//8AAAAADHZ+WgAAtJU7AAwAAAAAAAAAUOlGAAiVOwBo8w12AAAAAAAAQ2hhclVwcGVyVwCORAC4j0QAqFhSCUiXRABglTsAgAFodA1cY3TfW2N0YJU7AGQBAAAEZWp1BGVqdTBuIAQACAAAAAIAAAAAAACAlTsAl2xqdQAAAAAAAAAAupY7AAkAAAColjsACQAAAAAAAAAAAAAAqJY7ALiVOwCa7Gl1AAAAAAACAAAAADsACQAAAKiWOwAJAAAATBJrdQAAAAAAAAAAqJY7AAkAAAAAAAAA5JU7AEAwaXUAAAAAAAIAAKiWOwAJAAAAZHYACAAAAAAlAAAADAAAAAEAAAAYAAAADAAAAP8AAAISAAAADAAAAAEAAAAeAAAAGAAAACoAAAAFAAAAhQAAABYAAAAlAAAADAAAAAEAAABUAAAAqAAAACsAAAAFAAAAgwAAABUAAAABAAAAqwoNQgAA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sAxVj6duBeOwDFWPp2W96rAP7///8M5PV2cuH1dvRLLgsY70cAOEouC3BYOwCXbGp1AAAAAAAAAACkWTsABgAAAJhZOwAGAAAAAgAAAAAAAABMSi4LgG8lC0xKLgsAAAAAgG8lC8BYOwAEZWp1BGVqdQAAAAAACAAAAAIAAAAAAADIWDsAl2xqdQAAAAAAAAAA/lk7AAcAAADwWTsABwAAAAAAAAAAAAAA8Fk7AABZOwCa7Gl1AAAAAAACAAAAADsABwAAAPBZOwAHAAAATBJrdQAAAAAAAAAA8Fk7AAcAAAAAAAAALFk7AEAwaXUAAAAAAAIAAPBZ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na3VWV2AAAAABAHNgtQUUQAAQAAAMByDwsAAAAA0JQ1CwMAAABQUUQAIJw1CwAAAADQlDULN1rVaQMAAABAWtVpAQAAAMA8MgtAMQtquY/QaVBYOwCAAWh0DVxjdN9bY3RQWDsAZAEAAARlanUEZWp1QGpRAAAIAAAAAgAAAAAAAHBYOwCXbGp1AAAAAAAAAACkWTsABgAAAJhZOwAGAAAAAAAAAAAAAACYWTsAqFg7AJrsaXUAAAAAAAIAAAAAOwAGAAAAmFk7AAYAAABMEmt1AAAAAAAAAACYWTsABgAAAAAAAADUWDsAQDBpdQAAAAAAAgAAmFk7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VCSB4EhADo2N0fyYtakkYAS0AAAAAKAkNC9htOwBbHSFnIgCKAVkpLWqYbDsAAAAAAEg2VQnYbTsAJIiAEuBsOwDpKC1qUwBlAGcAbwBlACAAVQBJAAAAAAAFKS1qsG07AOEAAABYbDsAO1zkaUgABBDhAAAAAQAAAD54EhAAADsA2lvkaQQAAAAFAAAAAAAAAAAAAAAAAAAAPngSEGRuOwA1KC1qkA8yCwQAAABINlUJAAAAAFkoLWoAAAAAAABlAGcAbwBlACAAVQBJAAAAChg0bTsANG07AOEAAADQbDsAAAAAACB4EhAAAAAAAQAAAAAAAAD0bDsAVjlk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4AA7-F816-4482-B943-2DD29AF2B08C}">
  <ds:schemaRefs>
    <ds:schemaRef ds:uri="http://schemas.openxmlformats.org/officeDocument/2006/bibliography"/>
  </ds:schemaRefs>
</ds:datastoreItem>
</file>

<file path=customXml/itemProps2.xml><?xml version="1.0" encoding="utf-8"?>
<ds:datastoreItem xmlns:ds="http://schemas.openxmlformats.org/officeDocument/2006/customXml" ds:itemID="{F93F17FF-2A5C-49DF-B453-014FD09F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418</Words>
  <Characters>78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8</cp:revision>
  <cp:lastPrinted>2018-06-21T20:12:00Z</cp:lastPrinted>
  <dcterms:created xsi:type="dcterms:W3CDTF">2018-06-21T18:59:00Z</dcterms:created>
  <dcterms:modified xsi:type="dcterms:W3CDTF">2018-06-27T13:36:00Z</dcterms:modified>
</cp:coreProperties>
</file>